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95" w:rsidRDefault="00470D95" w:rsidP="00470D95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470D95" w:rsidRPr="00183768" w:rsidRDefault="00470D95" w:rsidP="00470D95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470D95" w:rsidRDefault="00470D95" w:rsidP="00470D95">
      <w:pPr>
        <w:ind w:right="-24"/>
        <w:jc w:val="center"/>
        <w:rPr>
          <w:szCs w:val="28"/>
        </w:rPr>
      </w:pPr>
    </w:p>
    <w:p w:rsidR="00470D95" w:rsidRDefault="00470D95" w:rsidP="00470D95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70D95" w:rsidRPr="009D5EBF" w:rsidTr="00EB1556">
        <w:tc>
          <w:tcPr>
            <w:tcW w:w="4786" w:type="dxa"/>
          </w:tcPr>
          <w:p w:rsidR="00470D95" w:rsidRPr="009D5EBF" w:rsidRDefault="00470D95" w:rsidP="00470D95">
            <w:pPr>
              <w:ind w:right="-24" w:firstLine="0"/>
              <w:rPr>
                <w:szCs w:val="28"/>
              </w:rPr>
            </w:pPr>
            <w:r w:rsidRPr="009D5EB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1D74B5">
              <w:rPr>
                <w:szCs w:val="28"/>
              </w:rPr>
              <w:t>«О внесении изменений в план социально-экономического развития города Новосибирска на 2015 год и плановый период 2016 и 2017 годов, принятый решением Совета депутатов города Новосибирска от 24.12.2014 № 1253»</w:t>
            </w:r>
          </w:p>
        </w:tc>
      </w:tr>
    </w:tbl>
    <w:p w:rsidR="00470D95" w:rsidRPr="009D5EBF" w:rsidRDefault="00470D95" w:rsidP="00470D95">
      <w:pPr>
        <w:ind w:right="-24"/>
        <w:rPr>
          <w:szCs w:val="28"/>
        </w:rPr>
      </w:pPr>
    </w:p>
    <w:p w:rsidR="00470D95" w:rsidRPr="009D5EBF" w:rsidRDefault="00470D95" w:rsidP="00470D95">
      <w:pPr>
        <w:ind w:right="-24" w:firstLine="709"/>
        <w:rPr>
          <w:color w:val="000000"/>
          <w:szCs w:val="28"/>
        </w:rPr>
      </w:pPr>
      <w:r w:rsidRPr="009D5EBF">
        <w:rPr>
          <w:color w:val="000000"/>
          <w:szCs w:val="28"/>
        </w:rPr>
        <w:t xml:space="preserve">Рассмотрев </w:t>
      </w:r>
      <w:r w:rsidRPr="009D5EBF">
        <w:rPr>
          <w:szCs w:val="28"/>
        </w:rPr>
        <w:t xml:space="preserve">проект решения Совета депутатов города Новосибирска </w:t>
      </w:r>
      <w:r w:rsidRPr="009D5EBF">
        <w:rPr>
          <w:szCs w:val="28"/>
        </w:rPr>
        <w:br/>
      </w:r>
      <w:r w:rsidRPr="001D74B5">
        <w:rPr>
          <w:szCs w:val="28"/>
        </w:rPr>
        <w:t>«О внесении изменений в план социально-экономического развития города Новосибирска на 2015 год и плановый период 2016 и 2017 годов, принятый решением Совета депутатов города Новосибирска от 24.12.2014 № 1253»</w:t>
      </w:r>
      <w:r w:rsidRPr="009D5EBF">
        <w:rPr>
          <w:szCs w:val="28"/>
        </w:rPr>
        <w:t xml:space="preserve"> </w:t>
      </w:r>
      <w:r w:rsidRPr="009D5EBF">
        <w:rPr>
          <w:color w:val="000000"/>
          <w:szCs w:val="28"/>
        </w:rPr>
        <w:t>(далее – проект решения), Совет депутатов города Новосибирска РЕШИЛ:</w:t>
      </w:r>
    </w:p>
    <w:p w:rsidR="00470D95" w:rsidRPr="009D5EBF" w:rsidRDefault="00470D95" w:rsidP="00470D95">
      <w:pPr>
        <w:ind w:right="-24" w:firstLine="709"/>
        <w:rPr>
          <w:color w:val="000000"/>
          <w:szCs w:val="28"/>
        </w:rPr>
      </w:pPr>
      <w:r w:rsidRPr="009D5EBF">
        <w:rPr>
          <w:szCs w:val="28"/>
        </w:rPr>
        <w:t>1.</w:t>
      </w:r>
      <w:r w:rsidRPr="009D5EBF">
        <w:rPr>
          <w:szCs w:val="28"/>
        </w:rPr>
        <w:tab/>
        <w:t>Принять в первом чтении проект решения (приложение).</w:t>
      </w:r>
    </w:p>
    <w:p w:rsidR="00470D95" w:rsidRPr="009D5EBF" w:rsidRDefault="00470D95" w:rsidP="00470D95">
      <w:pPr>
        <w:ind w:right="-24" w:firstLine="709"/>
        <w:rPr>
          <w:szCs w:val="28"/>
        </w:rPr>
      </w:pPr>
      <w:r w:rsidRPr="009D5EBF">
        <w:rPr>
          <w:szCs w:val="28"/>
        </w:rPr>
        <w:t>2.</w:t>
      </w:r>
      <w:r w:rsidRPr="009D5EBF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D5EBF">
        <w:rPr>
          <w:color w:val="000000"/>
          <w:szCs w:val="28"/>
        </w:rPr>
        <w:t xml:space="preserve"> города Новосибирска</w:t>
      </w:r>
      <w:r w:rsidRPr="009D5EBF">
        <w:rPr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470D95" w:rsidRPr="009D5EBF" w:rsidRDefault="00470D95" w:rsidP="00470D95">
      <w:pPr>
        <w:ind w:right="-24" w:firstLine="709"/>
        <w:rPr>
          <w:color w:val="000000"/>
          <w:szCs w:val="28"/>
        </w:rPr>
      </w:pPr>
      <w:r w:rsidRPr="009D5EBF">
        <w:rPr>
          <w:szCs w:val="28"/>
        </w:rPr>
        <w:t>3.</w:t>
      </w:r>
      <w:r w:rsidRPr="009D5EBF">
        <w:rPr>
          <w:szCs w:val="28"/>
        </w:rPr>
        <w:tab/>
        <w:t>Р</w:t>
      </w:r>
      <w:r w:rsidRPr="009D5EBF">
        <w:rPr>
          <w:color w:val="000000"/>
          <w:szCs w:val="28"/>
        </w:rPr>
        <w:t>ешение вступает в силу со дня его принятия.</w:t>
      </w:r>
    </w:p>
    <w:p w:rsidR="00470D95" w:rsidRPr="009D5EBF" w:rsidRDefault="00470D95" w:rsidP="00470D95">
      <w:pPr>
        <w:ind w:right="-24" w:firstLine="709"/>
        <w:rPr>
          <w:color w:val="000000"/>
          <w:szCs w:val="28"/>
        </w:rPr>
      </w:pPr>
      <w:r w:rsidRPr="009D5EBF">
        <w:rPr>
          <w:color w:val="000000"/>
          <w:szCs w:val="28"/>
        </w:rPr>
        <w:t>4.</w:t>
      </w:r>
      <w:r w:rsidRPr="009D5EBF">
        <w:rPr>
          <w:color w:val="000000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470D95" w:rsidRPr="009D5EBF" w:rsidRDefault="00470D95" w:rsidP="00470D95">
      <w:pPr>
        <w:ind w:right="-24"/>
        <w:rPr>
          <w:szCs w:val="28"/>
        </w:rPr>
      </w:pPr>
    </w:p>
    <w:p w:rsidR="00470D95" w:rsidRPr="009D5EBF" w:rsidRDefault="00470D95" w:rsidP="00470D95">
      <w:pPr>
        <w:ind w:right="-24"/>
        <w:rPr>
          <w:szCs w:val="28"/>
        </w:rPr>
      </w:pPr>
    </w:p>
    <w:p w:rsidR="00470D95" w:rsidRPr="009D5EBF" w:rsidRDefault="00470D95" w:rsidP="00470D95">
      <w:pPr>
        <w:tabs>
          <w:tab w:val="left" w:pos="7797"/>
        </w:tabs>
        <w:ind w:right="-24"/>
        <w:rPr>
          <w:szCs w:val="28"/>
        </w:rPr>
      </w:pPr>
      <w:r w:rsidRPr="009D5EBF">
        <w:rPr>
          <w:szCs w:val="28"/>
        </w:rPr>
        <w:t>Председатель Совета</w:t>
      </w:r>
    </w:p>
    <w:p w:rsidR="00470D95" w:rsidRPr="009D5EBF" w:rsidRDefault="00470D95" w:rsidP="00470D95">
      <w:pPr>
        <w:tabs>
          <w:tab w:val="left" w:pos="7797"/>
        </w:tabs>
        <w:ind w:right="-24"/>
        <w:rPr>
          <w:szCs w:val="28"/>
        </w:rPr>
      </w:pPr>
      <w:r w:rsidRPr="009D5EBF">
        <w:rPr>
          <w:szCs w:val="28"/>
        </w:rPr>
        <w:t xml:space="preserve">депутатов города Новосибирска                                                     </w:t>
      </w:r>
      <w:r>
        <w:rPr>
          <w:szCs w:val="28"/>
        </w:rPr>
        <w:t>Д</w:t>
      </w:r>
      <w:r w:rsidRPr="009D5EBF">
        <w:rPr>
          <w:szCs w:val="28"/>
        </w:rPr>
        <w:t xml:space="preserve">. </w:t>
      </w:r>
      <w:r>
        <w:rPr>
          <w:szCs w:val="28"/>
        </w:rPr>
        <w:t xml:space="preserve">В. </w:t>
      </w:r>
      <w:proofErr w:type="spellStart"/>
      <w:r>
        <w:rPr>
          <w:szCs w:val="28"/>
        </w:rPr>
        <w:t>Асанцев</w:t>
      </w:r>
      <w:proofErr w:type="spellEnd"/>
    </w:p>
    <w:p w:rsidR="00470D95" w:rsidRDefault="00470D95" w:rsidP="00950E70">
      <w:pPr>
        <w:rPr>
          <w:sz w:val="28"/>
          <w:szCs w:val="28"/>
        </w:rPr>
        <w:sectPr w:rsidR="00470D95" w:rsidSect="004C447E">
          <w:headerReference w:type="even" r:id="rId11"/>
          <w:footerReference w:type="even" r:id="rId12"/>
          <w:footerReference w:type="default" r:id="rId13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4C01E3" w:rsidRDefault="004C01E3" w:rsidP="004C01E3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C01E3" w:rsidRDefault="004C01E3" w:rsidP="004C01E3">
      <w:pPr>
        <w:tabs>
          <w:tab w:val="left" w:pos="3119"/>
          <w:tab w:val="left" w:pos="3402"/>
          <w:tab w:val="left" w:pos="3544"/>
        </w:tabs>
        <w:ind w:firstLine="6379"/>
        <w:rPr>
          <w:szCs w:val="28"/>
        </w:rPr>
      </w:pPr>
      <w:r>
        <w:rPr>
          <w:szCs w:val="28"/>
        </w:rPr>
        <w:t>к решению Совета депутатов</w:t>
      </w:r>
    </w:p>
    <w:p w:rsidR="004C01E3" w:rsidRDefault="004C01E3" w:rsidP="004C01E3">
      <w:pPr>
        <w:tabs>
          <w:tab w:val="left" w:pos="3119"/>
          <w:tab w:val="left" w:pos="3402"/>
          <w:tab w:val="left" w:pos="3544"/>
        </w:tabs>
        <w:ind w:firstLine="6379"/>
        <w:rPr>
          <w:szCs w:val="28"/>
        </w:rPr>
      </w:pPr>
      <w:r>
        <w:rPr>
          <w:szCs w:val="28"/>
        </w:rPr>
        <w:t>города Новосибирска</w:t>
      </w:r>
    </w:p>
    <w:p w:rsidR="004C01E3" w:rsidRDefault="004C01E3" w:rsidP="004C01E3">
      <w:pPr>
        <w:pStyle w:val="a4"/>
        <w:tabs>
          <w:tab w:val="left" w:pos="3119"/>
          <w:tab w:val="left" w:pos="3402"/>
          <w:tab w:val="left" w:pos="3544"/>
          <w:tab w:val="left" w:pos="6379"/>
        </w:tabs>
        <w:ind w:firstLine="6379"/>
        <w:rPr>
          <w:szCs w:val="28"/>
        </w:rPr>
      </w:pPr>
      <w:r>
        <w:rPr>
          <w:szCs w:val="28"/>
        </w:rPr>
        <w:t>от _________ № _____</w:t>
      </w:r>
    </w:p>
    <w:p w:rsidR="004C01E3" w:rsidRDefault="004C01E3" w:rsidP="004C447E">
      <w:pPr>
        <w:ind w:firstLine="0"/>
        <w:jc w:val="center"/>
        <w:rPr>
          <w:sz w:val="28"/>
          <w:szCs w:val="28"/>
        </w:rPr>
      </w:pPr>
    </w:p>
    <w:p w:rsidR="004C01E3" w:rsidRDefault="004C01E3" w:rsidP="004C447E">
      <w:pPr>
        <w:ind w:firstLine="0"/>
        <w:jc w:val="center"/>
        <w:rPr>
          <w:sz w:val="28"/>
          <w:szCs w:val="28"/>
        </w:rPr>
      </w:pPr>
    </w:p>
    <w:p w:rsidR="00950E70" w:rsidRPr="0077321C" w:rsidRDefault="00950E70" w:rsidP="004C447E">
      <w:pPr>
        <w:ind w:firstLine="0"/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4C447E">
      <w:pPr>
        <w:ind w:firstLine="0"/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B33A9">
      <w:pPr>
        <w:ind w:firstLine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4C447E" w:rsidP="00D16A3E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353466">
              <w:rPr>
                <w:sz w:val="28"/>
                <w:szCs w:val="28"/>
              </w:rPr>
              <w:t xml:space="preserve">О внесении изменений в план социально-экономического развития </w:t>
            </w:r>
            <w:r>
              <w:rPr>
                <w:sz w:val="28"/>
                <w:szCs w:val="28"/>
              </w:rPr>
              <w:t xml:space="preserve">города </w:t>
            </w:r>
            <w:r w:rsidRPr="00353466">
              <w:rPr>
                <w:sz w:val="28"/>
                <w:szCs w:val="28"/>
              </w:rPr>
              <w:t>Новосибирска на 201</w:t>
            </w:r>
            <w:r w:rsidR="00D16A3E">
              <w:rPr>
                <w:sz w:val="28"/>
                <w:szCs w:val="28"/>
              </w:rPr>
              <w:t>5</w:t>
            </w:r>
            <w:r w:rsidRPr="00353466">
              <w:rPr>
                <w:sz w:val="28"/>
                <w:szCs w:val="28"/>
              </w:rPr>
              <w:t xml:space="preserve"> год и плановый период 201</w:t>
            </w:r>
            <w:r w:rsidR="00D16A3E">
              <w:rPr>
                <w:sz w:val="28"/>
                <w:szCs w:val="28"/>
              </w:rPr>
              <w:t>6</w:t>
            </w:r>
            <w:r w:rsidRPr="0035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53466">
              <w:rPr>
                <w:sz w:val="28"/>
                <w:szCs w:val="28"/>
              </w:rPr>
              <w:t xml:space="preserve"> 201</w:t>
            </w:r>
            <w:r w:rsidR="00D16A3E">
              <w:rPr>
                <w:sz w:val="28"/>
                <w:szCs w:val="28"/>
              </w:rPr>
              <w:t>7</w:t>
            </w:r>
            <w:r w:rsidRPr="00353466">
              <w:rPr>
                <w:sz w:val="28"/>
                <w:szCs w:val="28"/>
              </w:rPr>
              <w:t xml:space="preserve"> годов, принятый решением Совета депутатов  города Новосибирска от</w:t>
            </w:r>
            <w:r w:rsidR="00C3338A">
              <w:rPr>
                <w:sz w:val="28"/>
                <w:szCs w:val="28"/>
              </w:rPr>
              <w:t xml:space="preserve"> </w:t>
            </w:r>
            <w:r w:rsidR="00D16A3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1</w:t>
            </w:r>
            <w:r w:rsidR="00C333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D16A3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</w:t>
            </w:r>
            <w:r w:rsidR="00C3338A">
              <w:rPr>
                <w:sz w:val="28"/>
                <w:szCs w:val="28"/>
              </w:rPr>
              <w:t> </w:t>
            </w:r>
            <w:r w:rsidR="00D16A3E">
              <w:rPr>
                <w:sz w:val="28"/>
                <w:szCs w:val="28"/>
              </w:rPr>
              <w:t>1253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</w:t>
      </w:r>
      <w:r w:rsidRPr="007F3C74">
        <w:rPr>
          <w:sz w:val="28"/>
          <w:szCs w:val="28"/>
        </w:rPr>
        <w:t xml:space="preserve"> наказа</w:t>
      </w:r>
      <w:r>
        <w:rPr>
          <w:sz w:val="28"/>
          <w:szCs w:val="28"/>
        </w:rPr>
        <w:t>х</w:t>
      </w:r>
      <w:r w:rsidRPr="007F3C74">
        <w:rPr>
          <w:sz w:val="28"/>
          <w:szCs w:val="28"/>
        </w:rPr>
        <w:t xml:space="preserve"> избирателей </w:t>
      </w:r>
      <w:r>
        <w:rPr>
          <w:sz w:val="28"/>
          <w:szCs w:val="28"/>
        </w:rPr>
        <w:t>в городе Новосибирске</w:t>
      </w:r>
      <w:r w:rsidRPr="007F3C74">
        <w:rPr>
          <w:sz w:val="28"/>
          <w:szCs w:val="28"/>
        </w:rPr>
        <w:t xml:space="preserve">, принятым решением Совета </w:t>
      </w:r>
      <w:r>
        <w:rPr>
          <w:sz w:val="28"/>
          <w:szCs w:val="28"/>
        </w:rPr>
        <w:t xml:space="preserve">депутатов города Новосибирска </w:t>
      </w:r>
      <w:r w:rsidRPr="007F3C7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F3C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F3C74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7F3C74">
        <w:rPr>
          <w:sz w:val="28"/>
          <w:szCs w:val="28"/>
        </w:rPr>
        <w:t xml:space="preserve"> № </w:t>
      </w:r>
      <w:r>
        <w:rPr>
          <w:sz w:val="28"/>
          <w:szCs w:val="28"/>
        </w:rPr>
        <w:t>1490</w:t>
      </w:r>
      <w:r w:rsidRPr="007F3C74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план социально-экономического развития города Новосибирска </w:t>
      </w:r>
      <w:r w:rsidR="00C3338A" w:rsidRPr="00353466">
        <w:rPr>
          <w:sz w:val="28"/>
          <w:szCs w:val="28"/>
        </w:rPr>
        <w:t>на 201</w:t>
      </w:r>
      <w:r w:rsidR="00D16A3E">
        <w:rPr>
          <w:sz w:val="28"/>
          <w:szCs w:val="28"/>
        </w:rPr>
        <w:t>5</w:t>
      </w:r>
      <w:r w:rsidR="00C3338A" w:rsidRPr="00353466">
        <w:rPr>
          <w:sz w:val="28"/>
          <w:szCs w:val="28"/>
        </w:rPr>
        <w:t xml:space="preserve"> год и плановый период 201</w:t>
      </w:r>
      <w:r w:rsidR="00D16A3E">
        <w:rPr>
          <w:sz w:val="28"/>
          <w:szCs w:val="28"/>
        </w:rPr>
        <w:t>6</w:t>
      </w:r>
      <w:r w:rsidR="00C3338A" w:rsidRPr="00353466">
        <w:rPr>
          <w:sz w:val="28"/>
          <w:szCs w:val="28"/>
        </w:rPr>
        <w:t xml:space="preserve"> </w:t>
      </w:r>
      <w:r w:rsidR="00C3338A">
        <w:rPr>
          <w:sz w:val="28"/>
          <w:szCs w:val="28"/>
        </w:rPr>
        <w:t>и</w:t>
      </w:r>
      <w:r w:rsidR="00C3338A" w:rsidRPr="00353466">
        <w:rPr>
          <w:sz w:val="28"/>
          <w:szCs w:val="28"/>
        </w:rPr>
        <w:t xml:space="preserve"> 201</w:t>
      </w:r>
      <w:r w:rsidR="00D16A3E">
        <w:rPr>
          <w:sz w:val="28"/>
          <w:szCs w:val="28"/>
        </w:rPr>
        <w:t>7</w:t>
      </w:r>
      <w:r w:rsidR="00C3338A" w:rsidRPr="00353466">
        <w:rPr>
          <w:sz w:val="28"/>
          <w:szCs w:val="28"/>
        </w:rPr>
        <w:t xml:space="preserve"> годов, принятый решением Совета депутатов города Новосибирска от</w:t>
      </w:r>
      <w:r w:rsidR="00C3338A">
        <w:rPr>
          <w:sz w:val="28"/>
          <w:szCs w:val="28"/>
        </w:rPr>
        <w:t xml:space="preserve"> </w:t>
      </w:r>
      <w:r w:rsidR="00D16A3E">
        <w:rPr>
          <w:sz w:val="28"/>
          <w:szCs w:val="28"/>
        </w:rPr>
        <w:t>24</w:t>
      </w:r>
      <w:r w:rsidR="00C3338A">
        <w:rPr>
          <w:sz w:val="28"/>
          <w:szCs w:val="28"/>
        </w:rPr>
        <w:t>.12.201</w:t>
      </w:r>
      <w:r w:rsidR="00D16A3E">
        <w:rPr>
          <w:sz w:val="28"/>
          <w:szCs w:val="28"/>
        </w:rPr>
        <w:t>4</w:t>
      </w:r>
      <w:r w:rsidR="00C3338A">
        <w:rPr>
          <w:sz w:val="28"/>
          <w:szCs w:val="28"/>
        </w:rPr>
        <w:t xml:space="preserve"> № </w:t>
      </w:r>
      <w:r w:rsidR="00D16A3E">
        <w:rPr>
          <w:sz w:val="28"/>
          <w:szCs w:val="28"/>
        </w:rPr>
        <w:t>1253</w:t>
      </w:r>
      <w:r>
        <w:rPr>
          <w:sz w:val="28"/>
          <w:szCs w:val="28"/>
        </w:rPr>
        <w:t>, изменения, изложив таблицу п</w:t>
      </w:r>
      <w:r w:rsidRPr="007F3C7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C74">
        <w:rPr>
          <w:sz w:val="28"/>
          <w:szCs w:val="28"/>
        </w:rPr>
        <w:t xml:space="preserve"> «План мероприятий по реализации наказов избирателей на </w:t>
      </w:r>
      <w:r w:rsidRPr="0077321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7321C"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год» в редакции приложения к настоящему решению.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2. Решение </w:t>
      </w:r>
      <w:r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4C447E" w:rsidRPr="007F3C74" w:rsidRDefault="004C447E" w:rsidP="004C447E">
      <w:pPr>
        <w:widowControl w:val="0"/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3. Контроль за исполнением решения возложить на постоянн</w:t>
      </w:r>
      <w:r>
        <w:rPr>
          <w:sz w:val="28"/>
          <w:szCs w:val="28"/>
        </w:rPr>
        <w:t>ую</w:t>
      </w:r>
      <w:r w:rsidRPr="007F3C74">
        <w:rPr>
          <w:sz w:val="28"/>
          <w:szCs w:val="28"/>
        </w:rPr>
        <w:t xml:space="preserve"> комиссию Совета депутатов города Новосибирска по </w:t>
      </w:r>
      <w:r>
        <w:rPr>
          <w:sz w:val="28"/>
          <w:szCs w:val="28"/>
        </w:rPr>
        <w:t>бюджету и налоговой политике </w:t>
      </w:r>
      <w:r w:rsidRPr="007F3C74">
        <w:rPr>
          <w:sz w:val="28"/>
          <w:szCs w:val="28"/>
        </w:rPr>
        <w:t>(</w:t>
      </w:r>
      <w:r w:rsidR="00C1038C">
        <w:rPr>
          <w:sz w:val="28"/>
          <w:szCs w:val="28"/>
        </w:rPr>
        <w:t>Черных В. В.) и</w:t>
      </w:r>
      <w:r>
        <w:rPr>
          <w:sz w:val="28"/>
          <w:szCs w:val="28"/>
        </w:rPr>
        <w:t xml:space="preserve"> постоянно действующую специальную комиссию Совета депутатов города Новосибирска по наказам избирателей (Асанцев Д. В.).</w:t>
      </w:r>
    </w:p>
    <w:p w:rsidR="004C447E" w:rsidRPr="00790F4C" w:rsidRDefault="004C447E" w:rsidP="004C447E">
      <w:pPr>
        <w:ind w:firstLine="709"/>
        <w:rPr>
          <w:sz w:val="28"/>
          <w:szCs w:val="28"/>
        </w:rPr>
      </w:pPr>
    </w:p>
    <w:p w:rsidR="004C447E" w:rsidRPr="00681087" w:rsidRDefault="004C447E" w:rsidP="004C44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4C447E" w:rsidRPr="00C85ECC" w:rsidTr="00433581">
        <w:tc>
          <w:tcPr>
            <w:tcW w:w="4786" w:type="dxa"/>
          </w:tcPr>
          <w:p w:rsidR="004C447E" w:rsidRPr="00C85ECC" w:rsidRDefault="004C447E" w:rsidP="004C447E">
            <w:pPr>
              <w:tabs>
                <w:tab w:val="left" w:pos="3969"/>
              </w:tabs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4C447E" w:rsidRPr="00C85ECC" w:rsidRDefault="004C447E" w:rsidP="004C447E">
            <w:pPr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4C447E" w:rsidRPr="00C85ECC" w:rsidRDefault="004C447E" w:rsidP="0043358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D16A3E">
            <w:pPr>
              <w:ind w:firstLine="0"/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4C447E" w:rsidRPr="00C85ECC" w:rsidTr="00433581">
        <w:tc>
          <w:tcPr>
            <w:tcW w:w="4786" w:type="dxa"/>
          </w:tcPr>
          <w:p w:rsidR="004C447E" w:rsidRPr="00C85ECC" w:rsidRDefault="00AF27D9" w:rsidP="00AF2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C3338A" w:rsidP="00400B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447E" w:rsidRPr="00C85E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</w:t>
            </w:r>
            <w:r w:rsidR="004C447E" w:rsidRPr="00C85E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окоть</w:t>
            </w:r>
          </w:p>
        </w:tc>
      </w:tr>
    </w:tbl>
    <w:p w:rsidR="00950E70" w:rsidRPr="0077321C" w:rsidRDefault="00950E70" w:rsidP="001D5880"/>
    <w:sectPr w:rsidR="00950E70" w:rsidRPr="0077321C" w:rsidSect="004C447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D7" w:rsidRDefault="001848D7" w:rsidP="00950E70">
      <w:r>
        <w:separator/>
      </w:r>
    </w:p>
  </w:endnote>
  <w:endnote w:type="continuationSeparator" w:id="0">
    <w:p w:rsidR="001848D7" w:rsidRDefault="001848D7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E11E4E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D7" w:rsidRDefault="001848D7" w:rsidP="00950E70">
      <w:r>
        <w:separator/>
      </w:r>
    </w:p>
  </w:footnote>
  <w:footnote w:type="continuationSeparator" w:id="0">
    <w:p w:rsidR="001848D7" w:rsidRDefault="001848D7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E11E4E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673"/>
    <w:rsid w:val="000707EA"/>
    <w:rsid w:val="000808E3"/>
    <w:rsid w:val="00083D6C"/>
    <w:rsid w:val="00086911"/>
    <w:rsid w:val="00087C3C"/>
    <w:rsid w:val="00090523"/>
    <w:rsid w:val="000B6EEB"/>
    <w:rsid w:val="000F300C"/>
    <w:rsid w:val="000F6D18"/>
    <w:rsid w:val="00102D72"/>
    <w:rsid w:val="0010302B"/>
    <w:rsid w:val="0010388B"/>
    <w:rsid w:val="00111024"/>
    <w:rsid w:val="00131AC0"/>
    <w:rsid w:val="00151CB6"/>
    <w:rsid w:val="001621ED"/>
    <w:rsid w:val="00180F9F"/>
    <w:rsid w:val="001848D7"/>
    <w:rsid w:val="00186529"/>
    <w:rsid w:val="001B270D"/>
    <w:rsid w:val="001B48AF"/>
    <w:rsid w:val="001B716C"/>
    <w:rsid w:val="001D5880"/>
    <w:rsid w:val="001D6E6F"/>
    <w:rsid w:val="001E1EAF"/>
    <w:rsid w:val="001E26BD"/>
    <w:rsid w:val="001E309F"/>
    <w:rsid w:val="001E5182"/>
    <w:rsid w:val="001E5D79"/>
    <w:rsid w:val="001F6477"/>
    <w:rsid w:val="002159E8"/>
    <w:rsid w:val="002342B8"/>
    <w:rsid w:val="00244C1B"/>
    <w:rsid w:val="00247BB0"/>
    <w:rsid w:val="002518D7"/>
    <w:rsid w:val="00256ABC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5024E"/>
    <w:rsid w:val="00370CA9"/>
    <w:rsid w:val="0037408E"/>
    <w:rsid w:val="00376896"/>
    <w:rsid w:val="003B20D6"/>
    <w:rsid w:val="003C2CFA"/>
    <w:rsid w:val="003D1F30"/>
    <w:rsid w:val="003D5E75"/>
    <w:rsid w:val="003E15DE"/>
    <w:rsid w:val="003E2927"/>
    <w:rsid w:val="00400B62"/>
    <w:rsid w:val="00411726"/>
    <w:rsid w:val="004208CF"/>
    <w:rsid w:val="00430935"/>
    <w:rsid w:val="00447074"/>
    <w:rsid w:val="00457C1C"/>
    <w:rsid w:val="00470D95"/>
    <w:rsid w:val="0047547D"/>
    <w:rsid w:val="00487C21"/>
    <w:rsid w:val="00493CA6"/>
    <w:rsid w:val="004B35A0"/>
    <w:rsid w:val="004C01E3"/>
    <w:rsid w:val="004C447E"/>
    <w:rsid w:val="004D2121"/>
    <w:rsid w:val="004D5BEE"/>
    <w:rsid w:val="004E10C4"/>
    <w:rsid w:val="004E51FF"/>
    <w:rsid w:val="005057E2"/>
    <w:rsid w:val="0050704A"/>
    <w:rsid w:val="00510942"/>
    <w:rsid w:val="005136F3"/>
    <w:rsid w:val="00530867"/>
    <w:rsid w:val="00537FC3"/>
    <w:rsid w:val="005400CD"/>
    <w:rsid w:val="0054551F"/>
    <w:rsid w:val="00547571"/>
    <w:rsid w:val="00547920"/>
    <w:rsid w:val="00550812"/>
    <w:rsid w:val="00623439"/>
    <w:rsid w:val="00632E3A"/>
    <w:rsid w:val="0064312C"/>
    <w:rsid w:val="00667DE0"/>
    <w:rsid w:val="006909AA"/>
    <w:rsid w:val="00696840"/>
    <w:rsid w:val="006A614E"/>
    <w:rsid w:val="006C61AA"/>
    <w:rsid w:val="006D3ADE"/>
    <w:rsid w:val="006E0A35"/>
    <w:rsid w:val="0070141B"/>
    <w:rsid w:val="0072120F"/>
    <w:rsid w:val="00732A68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4375A"/>
    <w:rsid w:val="008453EA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44ED"/>
    <w:rsid w:val="008F5780"/>
    <w:rsid w:val="008F5F69"/>
    <w:rsid w:val="00922947"/>
    <w:rsid w:val="009259F9"/>
    <w:rsid w:val="00940869"/>
    <w:rsid w:val="009473E2"/>
    <w:rsid w:val="00950E70"/>
    <w:rsid w:val="00973DE2"/>
    <w:rsid w:val="00974AB3"/>
    <w:rsid w:val="0098381F"/>
    <w:rsid w:val="0099445A"/>
    <w:rsid w:val="009A6526"/>
    <w:rsid w:val="009B33A9"/>
    <w:rsid w:val="009C48D5"/>
    <w:rsid w:val="009C7C60"/>
    <w:rsid w:val="009D6D57"/>
    <w:rsid w:val="009E0157"/>
    <w:rsid w:val="009F7F66"/>
    <w:rsid w:val="00A01F9E"/>
    <w:rsid w:val="00A10BBD"/>
    <w:rsid w:val="00A11B56"/>
    <w:rsid w:val="00A17C1B"/>
    <w:rsid w:val="00A87B36"/>
    <w:rsid w:val="00A90747"/>
    <w:rsid w:val="00AA30BC"/>
    <w:rsid w:val="00AA4EC3"/>
    <w:rsid w:val="00AC1F1C"/>
    <w:rsid w:val="00AC4BBC"/>
    <w:rsid w:val="00AD2064"/>
    <w:rsid w:val="00AF27D9"/>
    <w:rsid w:val="00B0607C"/>
    <w:rsid w:val="00B10036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1038C"/>
    <w:rsid w:val="00C31E6B"/>
    <w:rsid w:val="00C3338A"/>
    <w:rsid w:val="00C40A32"/>
    <w:rsid w:val="00C44039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CE07E6"/>
    <w:rsid w:val="00D00B29"/>
    <w:rsid w:val="00D16A3E"/>
    <w:rsid w:val="00D20A36"/>
    <w:rsid w:val="00D23755"/>
    <w:rsid w:val="00D409C0"/>
    <w:rsid w:val="00D61070"/>
    <w:rsid w:val="00D737C6"/>
    <w:rsid w:val="00D87AE2"/>
    <w:rsid w:val="00DA452B"/>
    <w:rsid w:val="00DB0128"/>
    <w:rsid w:val="00DB0310"/>
    <w:rsid w:val="00E038DB"/>
    <w:rsid w:val="00E07EA2"/>
    <w:rsid w:val="00E11E4E"/>
    <w:rsid w:val="00E14381"/>
    <w:rsid w:val="00E176C4"/>
    <w:rsid w:val="00E26975"/>
    <w:rsid w:val="00E40C86"/>
    <w:rsid w:val="00E45399"/>
    <w:rsid w:val="00E55C6E"/>
    <w:rsid w:val="00E5670C"/>
    <w:rsid w:val="00EA0B2B"/>
    <w:rsid w:val="00EC0E0E"/>
    <w:rsid w:val="00EC29D8"/>
    <w:rsid w:val="00EC57AB"/>
    <w:rsid w:val="00EF6871"/>
    <w:rsid w:val="00F13703"/>
    <w:rsid w:val="00F137D8"/>
    <w:rsid w:val="00F20A8D"/>
    <w:rsid w:val="00F3130A"/>
    <w:rsid w:val="00F35E95"/>
    <w:rsid w:val="00F44BB0"/>
    <w:rsid w:val="00F47F14"/>
    <w:rsid w:val="00F80C98"/>
    <w:rsid w:val="00F80D20"/>
    <w:rsid w:val="00F96F48"/>
    <w:rsid w:val="00F979E4"/>
    <w:rsid w:val="00FC4AF0"/>
    <w:rsid w:val="00FE4779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F0C1-507B-4358-B1E4-6D9D141B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rsid w:val="00950E70"/>
    <w:rPr>
      <w:lang w:eastAsia="ru-RU"/>
    </w:rPr>
  </w:style>
  <w:style w:type="paragraph" w:styleId="a4">
    <w:name w:val="header"/>
    <w:basedOn w:val="a"/>
    <w:link w:val="a3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9270</_dlc_DocId>
    <_dlc_DocIdUrl xmlns="746016b1-ecc9-410e-95eb-a13f7eb3881b">
      <Url>http://port.admnsk.ru/sites/main/sovet/_layouts/DocIdRedir.aspx?ID=6KDV5W64NSFS-385-9270</Url>
      <Description>6KDV5W64NSFS-385-92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31BD-B547-47E9-85CC-3D8B9A8AD5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2B3A8D-0797-497E-8FD9-8D7F06E1D4A0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B66A1C9E-0A91-4175-B014-24447F00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0F6C0-ABE7-49D0-9DE1-B38CCC0821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E6F1D-C3C8-43FB-9C75-E4827DB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aharova</dc:creator>
  <cp:lastModifiedBy>Комплетова Юлия Евгеньевна</cp:lastModifiedBy>
  <cp:revision>2</cp:revision>
  <cp:lastPrinted>2015-05-25T08:25:00Z</cp:lastPrinted>
  <dcterms:created xsi:type="dcterms:W3CDTF">2018-08-22T09:56:00Z</dcterms:created>
  <dcterms:modified xsi:type="dcterms:W3CDTF">2018-08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e3c8646a-c3fa-4436-8860-cc7dd0b10f96</vt:lpwstr>
  </property>
</Properties>
</file>